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59BE9" w14:textId="437B51D3" w:rsidR="00D36ABB" w:rsidRDefault="00237AF0">
      <w:r>
        <w:t>PTO meeting</w:t>
      </w:r>
    </w:p>
    <w:p w14:paraId="6CFEEBDC" w14:textId="15459031" w:rsidR="00237AF0" w:rsidRDefault="00237AF0">
      <w:r>
        <w:t>3-3-21</w:t>
      </w:r>
    </w:p>
    <w:p w14:paraId="28B95595" w14:textId="08BBDB72" w:rsidR="00237AF0" w:rsidRDefault="00237AF0">
      <w:r>
        <w:t xml:space="preserve">7:00pm </w:t>
      </w:r>
    </w:p>
    <w:p w14:paraId="29DE5A37" w14:textId="37917FDE" w:rsidR="00237AF0" w:rsidRDefault="00237AF0">
      <w:r>
        <w:t>Via Zoom</w:t>
      </w:r>
    </w:p>
    <w:p w14:paraId="2A9B6B86" w14:textId="27A3D7A3" w:rsidR="00237AF0" w:rsidRDefault="00237AF0">
      <w:r>
        <w:t>Called to order 7:05pm</w:t>
      </w:r>
    </w:p>
    <w:p w14:paraId="6709835D" w14:textId="3654B2A8" w:rsidR="00237AF0" w:rsidRDefault="00237AF0">
      <w:r>
        <w:t xml:space="preserve">In attendance – Principal Herlihy, Barbara </w:t>
      </w:r>
      <w:proofErr w:type="spellStart"/>
      <w:r>
        <w:t>Mauger</w:t>
      </w:r>
      <w:proofErr w:type="spellEnd"/>
      <w:r>
        <w:t xml:space="preserve">, Lori </w:t>
      </w:r>
      <w:proofErr w:type="spellStart"/>
      <w:r>
        <w:t>Zinner</w:t>
      </w:r>
      <w:proofErr w:type="spellEnd"/>
      <w:r>
        <w:t xml:space="preserve">, Sue Johnston, </w:t>
      </w:r>
      <w:r w:rsidR="00BD1505">
        <w:t xml:space="preserve">Julie Winsett, </w:t>
      </w:r>
      <w:r>
        <w:t>Sh</w:t>
      </w:r>
      <w:r w:rsidR="00BD1505">
        <w:t>a</w:t>
      </w:r>
      <w:r>
        <w:t xml:space="preserve">ron </w:t>
      </w:r>
      <w:proofErr w:type="spellStart"/>
      <w:r>
        <w:t>Morgenbesser</w:t>
      </w:r>
      <w:proofErr w:type="spellEnd"/>
      <w:r>
        <w:t xml:space="preserve">, Elizabeth </w:t>
      </w:r>
      <w:proofErr w:type="spellStart"/>
      <w:r>
        <w:t>Flaig</w:t>
      </w:r>
      <w:proofErr w:type="spellEnd"/>
      <w:r>
        <w:t xml:space="preserve">, Taryn </w:t>
      </w:r>
      <w:proofErr w:type="spellStart"/>
      <w:r>
        <w:t>Norviel</w:t>
      </w:r>
      <w:proofErr w:type="spellEnd"/>
      <w:r>
        <w:t xml:space="preserve">, Jennifer Behr, Keren Wolf, Gat </w:t>
      </w:r>
      <w:proofErr w:type="spellStart"/>
      <w:r>
        <w:t>Rauner</w:t>
      </w:r>
      <w:proofErr w:type="spellEnd"/>
      <w:r>
        <w:t>, Anne Dixo</w:t>
      </w:r>
      <w:r w:rsidR="0012117F">
        <w:t>n</w:t>
      </w:r>
      <w:r w:rsidR="004F3DC3">
        <w:t xml:space="preserve">, Steven </w:t>
      </w:r>
      <w:proofErr w:type="spellStart"/>
      <w:r w:rsidR="004F3DC3">
        <w:t>Telio</w:t>
      </w:r>
      <w:proofErr w:type="spellEnd"/>
      <w:r w:rsidR="004F3DC3">
        <w:t xml:space="preserve">, </w:t>
      </w:r>
      <w:proofErr w:type="spellStart"/>
      <w:r w:rsidR="004F3DC3">
        <w:t>Xiaodan</w:t>
      </w:r>
      <w:proofErr w:type="spellEnd"/>
      <w:r w:rsidR="004F3DC3">
        <w:t xml:space="preserve"> </w:t>
      </w:r>
      <w:proofErr w:type="spellStart"/>
      <w:r w:rsidR="004F3DC3">
        <w:t>Xie</w:t>
      </w:r>
      <w:proofErr w:type="spellEnd"/>
      <w:r w:rsidR="004F3DC3">
        <w:t xml:space="preserve">, </w:t>
      </w:r>
      <w:r w:rsidR="00B533E6">
        <w:t xml:space="preserve">Nick </w:t>
      </w:r>
      <w:proofErr w:type="spellStart"/>
      <w:r w:rsidR="00B533E6">
        <w:t>Jathar</w:t>
      </w:r>
      <w:proofErr w:type="spellEnd"/>
      <w:r w:rsidR="00B533E6">
        <w:t xml:space="preserve">, Sangeeta </w:t>
      </w:r>
      <w:proofErr w:type="spellStart"/>
      <w:r w:rsidR="00B533E6">
        <w:t>Jathar</w:t>
      </w:r>
      <w:proofErr w:type="spellEnd"/>
      <w:r w:rsidR="004E11A2">
        <w:t>,</w:t>
      </w:r>
      <w:r w:rsidR="006B758A">
        <w:t xml:space="preserve"> Jennifer Behr,</w:t>
      </w:r>
      <w:r w:rsidR="004E11A2">
        <w:t xml:space="preserve"> Joris </w:t>
      </w:r>
      <w:proofErr w:type="spellStart"/>
      <w:r w:rsidR="004E11A2">
        <w:t>Gjata</w:t>
      </w:r>
      <w:proofErr w:type="spellEnd"/>
      <w:r w:rsidR="0004616B">
        <w:t xml:space="preserve">, Jessie </w:t>
      </w:r>
      <w:proofErr w:type="spellStart"/>
      <w:r w:rsidR="0004616B">
        <w:t>Damroth</w:t>
      </w:r>
      <w:proofErr w:type="spellEnd"/>
      <w:r w:rsidR="00F02F40">
        <w:t>, Carolyn Virgilio</w:t>
      </w:r>
      <w:r w:rsidR="00E11315">
        <w:t>,</w:t>
      </w:r>
      <w:r w:rsidR="00F02F40">
        <w:t xml:space="preserve"> </w:t>
      </w:r>
      <w:proofErr w:type="spellStart"/>
      <w:r w:rsidR="00E11315">
        <w:t>Shion</w:t>
      </w:r>
      <w:proofErr w:type="spellEnd"/>
      <w:r w:rsidR="00E11315">
        <w:t xml:space="preserve"> (Shy) Walsh</w:t>
      </w:r>
    </w:p>
    <w:p w14:paraId="7E4B7AD3" w14:textId="30B3D9EE" w:rsidR="00237AF0" w:rsidRDefault="00237AF0"/>
    <w:p w14:paraId="7EBC51CE" w14:textId="116811C9" w:rsidR="00237AF0" w:rsidRDefault="00237AF0">
      <w:r>
        <w:t>Updates</w:t>
      </w:r>
      <w:r w:rsidR="00E8365A">
        <w:t xml:space="preserve"> – Principal Herlihy </w:t>
      </w:r>
    </w:p>
    <w:p w14:paraId="60A2D1F1" w14:textId="15B52D9D" w:rsidR="00E8365A" w:rsidRDefault="00237AF0">
      <w:r>
        <w:t xml:space="preserve">Principal Herlihy updated on </w:t>
      </w:r>
      <w:r w:rsidR="00E8365A">
        <w:t xml:space="preserve">upcoming </w:t>
      </w:r>
      <w:r>
        <w:t>changes</w:t>
      </w:r>
      <w:r w:rsidR="00E8365A">
        <w:t xml:space="preserve"> at CS</w:t>
      </w:r>
      <w:r>
        <w:t xml:space="preserve">. Plans are to return to in-person soon as per </w:t>
      </w:r>
      <w:proofErr w:type="gramStart"/>
      <w:r>
        <w:t>NPS</w:t>
      </w:r>
      <w:r w:rsidR="00E8365A">
        <w:t>;</w:t>
      </w:r>
      <w:proofErr w:type="gramEnd"/>
      <w:r w:rsidR="00E8365A">
        <w:t xml:space="preserve"> aw</w:t>
      </w:r>
      <w:r>
        <w:t>aiting guidelines</w:t>
      </w:r>
      <w:r w:rsidR="00E8365A">
        <w:t>,</w:t>
      </w:r>
      <w:r>
        <w:t xml:space="preserve"> hours, </w:t>
      </w:r>
      <w:r w:rsidR="00E8365A">
        <w:t xml:space="preserve">and </w:t>
      </w:r>
      <w:r>
        <w:t>further details</w:t>
      </w:r>
      <w:r w:rsidR="00280B5A">
        <w:t xml:space="preserve"> from NPS</w:t>
      </w:r>
      <w:r>
        <w:t xml:space="preserve">. </w:t>
      </w:r>
      <w:r w:rsidR="00E8365A">
        <w:t xml:space="preserve">Working on </w:t>
      </w:r>
      <w:r w:rsidR="004E11A2">
        <w:t>where people eat snack and lunch</w:t>
      </w:r>
      <w:r w:rsidR="00646993">
        <w:t>, as this needs to be 6 feet</w:t>
      </w:r>
      <w:r w:rsidR="00E8365A">
        <w:t xml:space="preserve">. Trying </w:t>
      </w:r>
      <w:r w:rsidR="00CA17DC">
        <w:t xml:space="preserve">to honor DLA requests, </w:t>
      </w:r>
      <w:r w:rsidR="00EB0CF9">
        <w:t>particularly 5</w:t>
      </w:r>
      <w:r w:rsidR="00EB0CF9" w:rsidRPr="00EB0CF9">
        <w:rPr>
          <w:vertAlign w:val="superscript"/>
        </w:rPr>
        <w:t>th</w:t>
      </w:r>
      <w:r w:rsidR="00EB0CF9">
        <w:t xml:space="preserve"> grade as priority. Will also need to see if any Hybrid kids </w:t>
      </w:r>
      <w:r w:rsidR="00E8365A">
        <w:t>change as this will impact space</w:t>
      </w:r>
      <w:r w:rsidR="00EB0CF9">
        <w:t xml:space="preserve">. </w:t>
      </w:r>
      <w:r w:rsidR="00E8365A">
        <w:t xml:space="preserve">Faculty are focusing on being </w:t>
      </w:r>
      <w:r w:rsidR="002D7D65">
        <w:t>sure to work with kids</w:t>
      </w:r>
      <w:r w:rsidR="00E8365A">
        <w:t xml:space="preserve"> closely during the transition, and ensure they are answering their questions, and addressing </w:t>
      </w:r>
      <w:proofErr w:type="gramStart"/>
      <w:r w:rsidR="00E8365A">
        <w:t>all of</w:t>
      </w:r>
      <w:proofErr w:type="gramEnd"/>
      <w:r w:rsidR="00E8365A">
        <w:t xml:space="preserve"> the children’</w:t>
      </w:r>
      <w:r w:rsidR="00C71BA2">
        <w:t>s</w:t>
      </w:r>
      <w:r w:rsidR="002D7D65">
        <w:t xml:space="preserve"> concerns or questions about the changes. </w:t>
      </w:r>
      <w:proofErr w:type="gramStart"/>
      <w:r w:rsidR="002D7D65">
        <w:t>Also</w:t>
      </w:r>
      <w:proofErr w:type="gramEnd"/>
      <w:r w:rsidR="002D7D65">
        <w:t xml:space="preserve"> will be sure to address adult concerns</w:t>
      </w:r>
      <w:r w:rsidR="00633EEC">
        <w:t xml:space="preserve">, </w:t>
      </w:r>
      <w:r w:rsidR="00E8365A">
        <w:t xml:space="preserve">for parents and staff; there will be </w:t>
      </w:r>
      <w:proofErr w:type="spellStart"/>
      <w:r w:rsidR="00E8365A">
        <w:t>alot</w:t>
      </w:r>
      <w:proofErr w:type="spellEnd"/>
      <w:r w:rsidR="00633EEC">
        <w:t xml:space="preserve"> of changes for teachers</w:t>
      </w:r>
      <w:r w:rsidR="002D7D65">
        <w:t xml:space="preserve">. </w:t>
      </w:r>
      <w:r w:rsidR="00A1312C">
        <w:t xml:space="preserve">Working on room arrangements. </w:t>
      </w:r>
      <w:r w:rsidR="00BE3187">
        <w:t xml:space="preserve">Ventilation </w:t>
      </w:r>
      <w:r w:rsidR="00F40D3F">
        <w:t>is all at goal.</w:t>
      </w:r>
    </w:p>
    <w:p w14:paraId="41578C67" w14:textId="76145C8C" w:rsidR="00BB20AF" w:rsidRDefault="00F40D3F">
      <w:r>
        <w:t>Community book night.</w:t>
      </w:r>
      <w:r w:rsidR="00E8365A">
        <w:br/>
        <w:t>Community event planned for later this month, c</w:t>
      </w:r>
      <w:r w:rsidR="00BB20AF">
        <w:t>elebrating literacy</w:t>
      </w:r>
      <w:r w:rsidR="00E8365A">
        <w:t xml:space="preserve"> and hi</w:t>
      </w:r>
      <w:r>
        <w:t xml:space="preserve">ghlighting </w:t>
      </w:r>
      <w:r w:rsidR="009A32E3">
        <w:t xml:space="preserve">community book month. </w:t>
      </w:r>
      <w:r>
        <w:t xml:space="preserve">Using books from </w:t>
      </w:r>
      <w:r w:rsidR="00E8365A">
        <w:t>B</w:t>
      </w:r>
      <w:r>
        <w:t xml:space="preserve">lack </w:t>
      </w:r>
      <w:r w:rsidR="00E8365A">
        <w:t>H</w:t>
      </w:r>
      <w:r>
        <w:t>istory month</w:t>
      </w:r>
      <w:r w:rsidR="009A32E3">
        <w:t xml:space="preserve">. Will </w:t>
      </w:r>
      <w:r w:rsidR="0050384D">
        <w:t>be on Zoom</w:t>
      </w:r>
      <w:r w:rsidR="00E8365A">
        <w:t>; will begin</w:t>
      </w:r>
      <w:r w:rsidR="0050384D">
        <w:t xml:space="preserve"> in o</w:t>
      </w:r>
      <w:r w:rsidR="00BB20AF">
        <w:t>ne room, then breakout rooms for each book</w:t>
      </w:r>
      <w:r w:rsidR="00E8365A">
        <w:t>, and e</w:t>
      </w:r>
      <w:r w:rsidR="00BB20AF">
        <w:t>nd with Kahoot tr</w:t>
      </w:r>
      <w:r w:rsidR="0050384D">
        <w:t>i</w:t>
      </w:r>
      <w:r w:rsidR="00BB20AF">
        <w:t>via night</w:t>
      </w:r>
      <w:r w:rsidR="0050384D">
        <w:t xml:space="preserve"> game</w:t>
      </w:r>
      <w:r w:rsidR="00BB20AF">
        <w:t xml:space="preserve">. </w:t>
      </w:r>
      <w:r w:rsidR="00E8365A">
        <w:t>Hope to involve community; c</w:t>
      </w:r>
      <w:r w:rsidR="00BB20AF">
        <w:t xml:space="preserve">an invite family, even grandparents in other state. Will work with ELL on translating questions. </w:t>
      </w:r>
      <w:r w:rsidR="00203ECA">
        <w:t xml:space="preserve">May need volunteers for breakout rooms, </w:t>
      </w:r>
      <w:r w:rsidR="009955CC">
        <w:t xml:space="preserve">will let us know if so. </w:t>
      </w:r>
      <w:r w:rsidR="00C71BA2">
        <w:t xml:space="preserve">Scheduled for </w:t>
      </w:r>
      <w:r w:rsidR="009955CC">
        <w:t xml:space="preserve">March 18 at 7-8pm. </w:t>
      </w:r>
    </w:p>
    <w:p w14:paraId="3830B3E5" w14:textId="7E76EE02" w:rsidR="00507DA5" w:rsidRDefault="00507DA5">
      <w:r>
        <w:t xml:space="preserve">MCAS testing. </w:t>
      </w:r>
      <w:r w:rsidR="00E8365A">
        <w:t xml:space="preserve">Details pending. </w:t>
      </w:r>
      <w:r>
        <w:t xml:space="preserve">Waiting to see how many kids will take, and space </w:t>
      </w:r>
      <w:r w:rsidR="00C71BA2">
        <w:t>needed</w:t>
      </w:r>
      <w:r>
        <w:t xml:space="preserve">. </w:t>
      </w:r>
      <w:r w:rsidR="00E13AD2">
        <w:t xml:space="preserve">DLA can opt-out. </w:t>
      </w:r>
    </w:p>
    <w:p w14:paraId="4C6C16F4" w14:textId="27932ECA" w:rsidR="00F40D3F" w:rsidRPr="00E8365A" w:rsidRDefault="00F40D3F">
      <w:pPr>
        <w:rPr>
          <w:rFonts w:cstheme="minorHAnsi"/>
        </w:rPr>
      </w:pPr>
    </w:p>
    <w:p w14:paraId="43A27078" w14:textId="56CDB29E" w:rsidR="00E8365A" w:rsidRDefault="009955CC" w:rsidP="00E8365A">
      <w:pPr>
        <w:rPr>
          <w:rFonts w:cstheme="minorHAnsi"/>
        </w:rPr>
      </w:pPr>
      <w:r w:rsidRPr="00E8365A">
        <w:rPr>
          <w:rFonts w:cstheme="minorHAnsi"/>
        </w:rPr>
        <w:t xml:space="preserve">CAS Update – Steven </w:t>
      </w:r>
      <w:proofErr w:type="spellStart"/>
      <w:r w:rsidRPr="00E8365A">
        <w:rPr>
          <w:rFonts w:cstheme="minorHAnsi"/>
        </w:rPr>
        <w:t>Telio</w:t>
      </w:r>
      <w:proofErr w:type="spellEnd"/>
      <w:r w:rsidR="00E8365A">
        <w:rPr>
          <w:rFonts w:cstheme="minorHAnsi"/>
        </w:rPr>
        <w:t xml:space="preserve"> </w:t>
      </w:r>
    </w:p>
    <w:p w14:paraId="03AF90FA" w14:textId="613EBF56" w:rsidR="001023B2" w:rsidRDefault="00E8365A">
      <w:pPr>
        <w:rPr>
          <w:rFonts w:eastAsia="Times New Roman" w:cstheme="minorHAnsi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Shared updates from CAS team: </w:t>
      </w:r>
      <w:r w:rsidRPr="00E8365A">
        <w:rPr>
          <w:rFonts w:eastAsia="Times New Roman" w:cstheme="minorHAnsi"/>
          <w:color w:val="222222"/>
          <w:shd w:val="clear" w:color="auto" w:fill="FFFFFF"/>
        </w:rPr>
        <w:t>This year has proved challenging for CAS, and</w:t>
      </w:r>
      <w:r>
        <w:rPr>
          <w:rFonts w:eastAsia="Times New Roman" w:cstheme="minorHAnsi"/>
          <w:color w:val="222222"/>
          <w:shd w:val="clear" w:color="auto" w:fill="FFFFFF"/>
        </w:rPr>
        <w:t xml:space="preserve"> very appreciative of the teachers</w:t>
      </w:r>
      <w:r w:rsidR="00C71BA2">
        <w:rPr>
          <w:rFonts w:eastAsia="Times New Roman" w:cstheme="minorHAnsi"/>
          <w:color w:val="222222"/>
          <w:shd w:val="clear" w:color="auto" w:fill="FFFFFF"/>
        </w:rPr>
        <w:t>’</w:t>
      </w:r>
      <w:r>
        <w:rPr>
          <w:rFonts w:eastAsia="Times New Roman" w:cstheme="minorHAnsi"/>
          <w:color w:val="222222"/>
          <w:shd w:val="clear" w:color="auto" w:fill="FFFFFF"/>
        </w:rPr>
        <w:t xml:space="preserve"> enthusiasm, understanding, and flexibility working thru the novel year and process, as well as </w:t>
      </w:r>
      <w:proofErr w:type="gramStart"/>
      <w:r>
        <w:rPr>
          <w:rFonts w:eastAsia="Times New Roman" w:cstheme="minorHAnsi"/>
          <w:color w:val="222222"/>
          <w:shd w:val="clear" w:color="auto" w:fill="FFFFFF"/>
        </w:rPr>
        <w:t>all of</w:t>
      </w:r>
      <w:proofErr w:type="gramEnd"/>
      <w:r>
        <w:rPr>
          <w:rFonts w:eastAsia="Times New Roman" w:cstheme="minorHAnsi"/>
          <w:color w:val="222222"/>
          <w:shd w:val="clear" w:color="auto" w:fill="FFFFFF"/>
        </w:rPr>
        <w:t xml:space="preserve"> their work in bringing</w:t>
      </w:r>
      <w:r w:rsidRPr="00E8365A">
        <w:rPr>
          <w:rFonts w:eastAsia="Times New Roman" w:cstheme="minorHAnsi"/>
          <w:color w:val="222222"/>
          <w:shd w:val="clear" w:color="auto" w:fill="FFFFFF"/>
        </w:rPr>
        <w:t xml:space="preserve"> these great programs to our students.</w:t>
      </w:r>
      <w:r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Pr="00E8365A">
        <w:rPr>
          <w:rFonts w:eastAsia="Times New Roman" w:cstheme="minorHAnsi"/>
          <w:color w:val="222222"/>
          <w:shd w:val="clear" w:color="auto" w:fill="FFFFFF"/>
        </w:rPr>
        <w:t xml:space="preserve">Grades K and 2 had a virtual visit with award-winning storyteller Kemp Harris last week. He will visit the first graders on April 14. 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He taught for years at NPS, and at CS; beloved with </w:t>
      </w:r>
      <w:r w:rsidRPr="00E8365A">
        <w:rPr>
          <w:rFonts w:eastAsia="Times New Roman" w:cstheme="minorHAnsi"/>
          <w:color w:val="222222"/>
          <w:shd w:val="clear" w:color="auto" w:fill="FFFFFF"/>
        </w:rPr>
        <w:t>engaging, lively style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, and </w:t>
      </w:r>
      <w:r w:rsidRPr="00E8365A">
        <w:rPr>
          <w:rFonts w:eastAsia="Times New Roman" w:cstheme="minorHAnsi"/>
          <w:color w:val="222222"/>
          <w:shd w:val="clear" w:color="auto" w:fill="FFFFFF"/>
        </w:rPr>
        <w:t>a perennial favorite.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Pr="00E8365A">
        <w:rPr>
          <w:rFonts w:eastAsia="Times New Roman" w:cstheme="minorHAnsi"/>
          <w:color w:val="222222"/>
          <w:shd w:val="clear" w:color="auto" w:fill="FFFFFF"/>
        </w:rPr>
        <w:t>Thank you to Karen Jacobson-</w:t>
      </w:r>
      <w:proofErr w:type="spellStart"/>
      <w:r w:rsidRPr="00E8365A">
        <w:rPr>
          <w:rFonts w:eastAsia="Times New Roman" w:cstheme="minorHAnsi"/>
          <w:color w:val="222222"/>
          <w:shd w:val="clear" w:color="auto" w:fill="FFFFFF"/>
        </w:rPr>
        <w:t>Sive</w:t>
      </w:r>
      <w:proofErr w:type="spellEnd"/>
      <w:r w:rsidRPr="00E8365A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FD2CBD">
        <w:rPr>
          <w:rFonts w:eastAsia="Times New Roman" w:cstheme="minorHAnsi"/>
          <w:color w:val="222222"/>
          <w:shd w:val="clear" w:color="auto" w:fill="FFFFFF"/>
        </w:rPr>
        <w:t>and</w:t>
      </w:r>
      <w:r w:rsidRPr="00E8365A">
        <w:rPr>
          <w:rFonts w:eastAsia="Times New Roman" w:cstheme="minorHAnsi"/>
          <w:color w:val="222222"/>
          <w:shd w:val="clear" w:color="auto" w:fill="FFFFFF"/>
        </w:rPr>
        <w:t xml:space="preserve"> Christine O'Donnell for 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organizing. Plan for </w:t>
      </w:r>
      <w:r w:rsidRPr="00E8365A">
        <w:rPr>
          <w:rFonts w:eastAsia="Times New Roman" w:cstheme="minorHAnsi"/>
          <w:color w:val="222222"/>
          <w:shd w:val="clear" w:color="auto" w:fill="FFFFFF"/>
        </w:rPr>
        <w:t xml:space="preserve">storyteller Charlotte Blake Alston </w:t>
      </w:r>
      <w:r w:rsidR="00FD2CBD">
        <w:rPr>
          <w:rFonts w:eastAsia="Times New Roman" w:cstheme="minorHAnsi"/>
          <w:color w:val="222222"/>
          <w:shd w:val="clear" w:color="auto" w:fill="FFFFFF"/>
        </w:rPr>
        <w:t>to virt</w:t>
      </w:r>
      <w:r w:rsidRPr="00E8365A">
        <w:rPr>
          <w:rFonts w:eastAsia="Times New Roman" w:cstheme="minorHAnsi"/>
          <w:color w:val="222222"/>
          <w:shd w:val="clear" w:color="auto" w:fill="FFFFFF"/>
        </w:rPr>
        <w:t>ually visit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C71BA2">
        <w:rPr>
          <w:rFonts w:eastAsia="Times New Roman" w:cstheme="minorHAnsi"/>
          <w:color w:val="222222"/>
          <w:shd w:val="clear" w:color="auto" w:fill="FFFFFF"/>
        </w:rPr>
        <w:t xml:space="preserve">grades </w:t>
      </w:r>
      <w:r w:rsidRPr="00E8365A">
        <w:rPr>
          <w:rFonts w:eastAsia="Times New Roman" w:cstheme="minorHAnsi"/>
          <w:color w:val="222222"/>
          <w:shd w:val="clear" w:color="auto" w:fill="FFFFFF"/>
        </w:rPr>
        <w:t>3, 4 and 5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 on 3/17: </w:t>
      </w:r>
      <w:r w:rsidRPr="00E8365A">
        <w:rPr>
          <w:rFonts w:eastAsia="Times New Roman" w:cstheme="minorHAnsi"/>
          <w:color w:val="222222"/>
          <w:shd w:val="clear" w:color="auto" w:fill="FFFFFF"/>
        </w:rPr>
        <w:t xml:space="preserve">“Stories and Songs in the Oral Tradition” </w:t>
      </w:r>
      <w:r w:rsidR="00FD2CBD">
        <w:rPr>
          <w:rFonts w:eastAsia="Times New Roman" w:cstheme="minorHAnsi"/>
          <w:color w:val="222222"/>
          <w:shd w:val="clear" w:color="auto" w:fill="FFFFFF"/>
        </w:rPr>
        <w:t>-</w:t>
      </w:r>
      <w:r w:rsidRPr="00E8365A">
        <w:rPr>
          <w:rFonts w:eastAsia="Times New Roman" w:cstheme="minorHAnsi"/>
          <w:color w:val="222222"/>
          <w:shd w:val="clear" w:color="auto" w:fill="FFFFFF"/>
        </w:rPr>
        <w:t xml:space="preserve"> new to 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CS </w:t>
      </w:r>
      <w:r w:rsidRPr="00E8365A">
        <w:rPr>
          <w:rFonts w:eastAsia="Times New Roman" w:cstheme="minorHAnsi"/>
          <w:color w:val="222222"/>
          <w:shd w:val="clear" w:color="auto" w:fill="FFFFFF"/>
        </w:rPr>
        <w:t xml:space="preserve">but has </w:t>
      </w:r>
      <w:r w:rsidRPr="00E8365A">
        <w:rPr>
          <w:rFonts w:eastAsia="Times New Roman" w:cstheme="minorHAnsi"/>
          <w:color w:val="222222"/>
          <w:shd w:val="clear" w:color="auto" w:fill="FFFFFF"/>
        </w:rPr>
        <w:lastRenderedPageBreak/>
        <w:t xml:space="preserve">received much praise at other NPS schools. 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Thanks to </w:t>
      </w:r>
      <w:r w:rsidRPr="00E8365A">
        <w:rPr>
          <w:rFonts w:eastAsia="Times New Roman" w:cstheme="minorHAnsi"/>
          <w:color w:val="222222"/>
          <w:shd w:val="clear" w:color="auto" w:fill="FFFFFF"/>
        </w:rPr>
        <w:t>Sheila O</w:t>
      </w:r>
      <w:r w:rsidR="00C71BA2">
        <w:rPr>
          <w:rFonts w:eastAsia="Times New Roman" w:cstheme="minorHAnsi"/>
          <w:color w:val="222222"/>
          <w:shd w:val="clear" w:color="auto" w:fill="FFFFFF"/>
        </w:rPr>
        <w:t>’</w:t>
      </w:r>
      <w:r w:rsidRPr="00E8365A">
        <w:rPr>
          <w:rFonts w:eastAsia="Times New Roman" w:cstheme="minorHAnsi"/>
          <w:color w:val="222222"/>
          <w:shd w:val="clear" w:color="auto" w:fill="FFFFFF"/>
        </w:rPr>
        <w:t xml:space="preserve">Neil 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who is </w:t>
      </w:r>
      <w:r w:rsidRPr="00E8365A">
        <w:rPr>
          <w:rFonts w:eastAsia="Times New Roman" w:cstheme="minorHAnsi"/>
          <w:color w:val="222222"/>
          <w:shd w:val="clear" w:color="auto" w:fill="FFFFFF"/>
        </w:rPr>
        <w:t>organizing.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 CAS expressed thanks to the PTO and CS </w:t>
      </w:r>
      <w:r w:rsidRPr="00E8365A">
        <w:rPr>
          <w:rFonts w:eastAsia="Times New Roman" w:cstheme="minorHAnsi"/>
          <w:color w:val="222222"/>
          <w:shd w:val="clear" w:color="auto" w:fill="FFFFFF"/>
        </w:rPr>
        <w:t xml:space="preserve">families for their financial contributions 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and </w:t>
      </w:r>
      <w:r w:rsidRPr="00E8365A">
        <w:rPr>
          <w:rFonts w:eastAsia="Times New Roman" w:cstheme="minorHAnsi"/>
          <w:color w:val="222222"/>
          <w:shd w:val="clear" w:color="auto" w:fill="FFFFFF"/>
        </w:rPr>
        <w:t>suppo</w:t>
      </w:r>
      <w:r w:rsidR="00FD2CBD">
        <w:rPr>
          <w:rFonts w:eastAsia="Times New Roman" w:cstheme="minorHAnsi"/>
          <w:color w:val="222222"/>
          <w:shd w:val="clear" w:color="auto" w:fill="FFFFFF"/>
        </w:rPr>
        <w:t xml:space="preserve">rt. </w:t>
      </w:r>
    </w:p>
    <w:p w14:paraId="172D5845" w14:textId="77777777" w:rsidR="00E8365A" w:rsidRPr="00E8365A" w:rsidRDefault="00E8365A">
      <w:pPr>
        <w:rPr>
          <w:rFonts w:eastAsia="Times New Roman" w:cstheme="minorHAnsi"/>
        </w:rPr>
      </w:pPr>
    </w:p>
    <w:p w14:paraId="5F0EFA4A" w14:textId="39795FD8" w:rsidR="001023B2" w:rsidRDefault="001023B2">
      <w:r>
        <w:t>Community Puzzle update</w:t>
      </w:r>
    </w:p>
    <w:p w14:paraId="005EA642" w14:textId="278C6857" w:rsidR="001023B2" w:rsidRDefault="00B44003">
      <w:r>
        <w:t xml:space="preserve">Puzzles are hung. </w:t>
      </w:r>
      <w:r w:rsidR="008111A2">
        <w:t xml:space="preserve">Laminated so doing well outside. </w:t>
      </w:r>
      <w:r w:rsidR="0090789F">
        <w:t>Has been great community building project. DLA feels united as well</w:t>
      </w:r>
      <w:r w:rsidR="004E5982">
        <w:t xml:space="preserve">. </w:t>
      </w:r>
      <w:r w:rsidR="00307707">
        <w:t xml:space="preserve">Nice CS community building project, and they look great. </w:t>
      </w:r>
    </w:p>
    <w:p w14:paraId="4AFC3645" w14:textId="48BAC11E" w:rsidR="00A263E2" w:rsidRDefault="00A263E2"/>
    <w:p w14:paraId="3F8F83C0" w14:textId="16CA84A2" w:rsidR="00A263E2" w:rsidRDefault="00A263E2">
      <w:r>
        <w:t>Musical</w:t>
      </w:r>
    </w:p>
    <w:p w14:paraId="724EE961" w14:textId="1C6650FC" w:rsidR="00A263E2" w:rsidRDefault="00A263E2">
      <w:r>
        <w:t xml:space="preserve">Songs have been picked. Will be </w:t>
      </w:r>
      <w:r w:rsidR="00F12566">
        <w:t xml:space="preserve">montage of different songs. </w:t>
      </w:r>
      <w:r w:rsidR="00EE22C3">
        <w:t xml:space="preserve">Rehearsals starting soon. </w:t>
      </w:r>
      <w:r w:rsidR="00F44EC5">
        <w:t xml:space="preserve">Email </w:t>
      </w:r>
      <w:r w:rsidR="001E29E1">
        <w:t xml:space="preserve">blast </w:t>
      </w:r>
      <w:r w:rsidR="00F44EC5">
        <w:t xml:space="preserve">will go out soon. </w:t>
      </w:r>
      <w:r w:rsidR="001E29E1">
        <w:t>Rehea</w:t>
      </w:r>
      <w:r w:rsidR="00073D15">
        <w:t>r</w:t>
      </w:r>
      <w:r w:rsidR="00C3179E">
        <w:t>sals</w:t>
      </w:r>
      <w:r w:rsidR="001E29E1">
        <w:t xml:space="preserve"> will be</w:t>
      </w:r>
      <w:r w:rsidR="00C3179E">
        <w:t xml:space="preserve"> </w:t>
      </w:r>
      <w:r w:rsidR="002F5814">
        <w:t>130-3</w:t>
      </w:r>
      <w:r w:rsidR="001E29E1">
        <w:t>p</w:t>
      </w:r>
      <w:r w:rsidR="002F5814">
        <w:t xml:space="preserve"> on zoom on Wed afternoons. </w:t>
      </w:r>
    </w:p>
    <w:p w14:paraId="4E7715AB" w14:textId="49871378" w:rsidR="00C3179E" w:rsidRDefault="00C3179E"/>
    <w:p w14:paraId="5E02ADF8" w14:textId="2E4AC276" w:rsidR="00C3179E" w:rsidRDefault="0065287E">
      <w:proofErr w:type="gramStart"/>
      <w:r>
        <w:t>Masks</w:t>
      </w:r>
      <w:proofErr w:type="gramEnd"/>
      <w:r>
        <w:t xml:space="preserve"> project</w:t>
      </w:r>
    </w:p>
    <w:p w14:paraId="44B41878" w14:textId="18B5C250" w:rsidR="00CC668D" w:rsidRDefault="00C71BA2">
      <w:proofErr w:type="spellStart"/>
      <w:r>
        <w:t>RafiNova</w:t>
      </w:r>
      <w:proofErr w:type="spellEnd"/>
      <w:r>
        <w:t xml:space="preserve"> masks community fundraising project. </w:t>
      </w:r>
      <w:r w:rsidR="0065287E">
        <w:t xml:space="preserve">Blast went out. Fliers went out to cohort A, going to </w:t>
      </w:r>
      <w:r w:rsidR="00073D15">
        <w:t>cohort B</w:t>
      </w:r>
      <w:r w:rsidR="0065287E">
        <w:t xml:space="preserve"> at end of week, and DLA in packets next week</w:t>
      </w:r>
      <w:r>
        <w:t xml:space="preserve">; </w:t>
      </w:r>
      <w:r w:rsidR="00CC668D">
        <w:t>fliers w</w:t>
      </w:r>
      <w:r>
        <w:t>ill</w:t>
      </w:r>
      <w:r w:rsidR="00CC668D">
        <w:t xml:space="preserve"> be more tangible </w:t>
      </w:r>
      <w:r w:rsidR="009C1577">
        <w:t xml:space="preserve">for the kids to see, and </w:t>
      </w:r>
      <w:r w:rsidR="00FD2CBD">
        <w:t>facilitate</w:t>
      </w:r>
      <w:r w:rsidR="009C1577">
        <w:t xml:space="preserve"> the kids becom</w:t>
      </w:r>
      <w:r w:rsidR="00FD2CBD">
        <w:t>ing</w:t>
      </w:r>
      <w:r w:rsidR="009C1577">
        <w:t xml:space="preserve"> excited about masks. Will place as b</w:t>
      </w:r>
      <w:r w:rsidR="00CC668D">
        <w:t xml:space="preserve">ulk order of 250 masks minimum. Taking orders from families first to see </w:t>
      </w:r>
      <w:r w:rsidR="00FD2CBD">
        <w:t xml:space="preserve">what </w:t>
      </w:r>
      <w:r w:rsidR="00CC668D">
        <w:t>sizes needed, to make sure we will have enough of the different sizes, and then place orders with Rafi Nova.</w:t>
      </w:r>
    </w:p>
    <w:p w14:paraId="6837A3C6" w14:textId="77777777" w:rsidR="00FD2CBD" w:rsidRDefault="00FD2CBD"/>
    <w:p w14:paraId="576134C1" w14:textId="6BB091FE" w:rsidR="00CC668D" w:rsidRDefault="00CC668D">
      <w:r>
        <w:t>Trivia night</w:t>
      </w:r>
    </w:p>
    <w:p w14:paraId="5FD53149" w14:textId="3FA906D8" w:rsidR="00CC668D" w:rsidRDefault="00CC668D">
      <w:r>
        <w:t xml:space="preserve">March 19 at 730pm. </w:t>
      </w:r>
      <w:r w:rsidR="00466451">
        <w:t xml:space="preserve">Will be on Zoom, run by </w:t>
      </w:r>
      <w:r>
        <w:t>T</w:t>
      </w:r>
      <w:r w:rsidR="00466451">
        <w:t>ri</w:t>
      </w:r>
      <w:r>
        <w:t xml:space="preserve">via Hub. </w:t>
      </w:r>
      <w:r w:rsidR="00FD2CBD">
        <w:t xml:space="preserve">This will be a nice parent community event, particularly as </w:t>
      </w:r>
      <w:r>
        <w:t xml:space="preserve">we </w:t>
      </w:r>
      <w:proofErr w:type="gramStart"/>
      <w:r w:rsidR="00C71BA2">
        <w:t>aren’t</w:t>
      </w:r>
      <w:proofErr w:type="gramEnd"/>
      <w:r w:rsidR="00C71BA2">
        <w:t xml:space="preserve"> able to have other parent events during COVID</w:t>
      </w:r>
      <w:r w:rsidR="00FD2CBD">
        <w:t>.</w:t>
      </w:r>
      <w:r>
        <w:t xml:space="preserve"> No </w:t>
      </w:r>
      <w:proofErr w:type="gramStart"/>
      <w:r>
        <w:t>cost, but</w:t>
      </w:r>
      <w:proofErr w:type="gramEnd"/>
      <w:r>
        <w:t xml:space="preserve"> soliciting donations</w:t>
      </w:r>
      <w:r w:rsidR="00C71BA2">
        <w:t>; t</w:t>
      </w:r>
      <w:r w:rsidR="00FD2CBD">
        <w:t>hose who</w:t>
      </w:r>
      <w:r>
        <w:t xml:space="preserve"> contribute $40</w:t>
      </w:r>
      <w:r w:rsidR="00FD2CBD">
        <w:t xml:space="preserve"> will</w:t>
      </w:r>
      <w:r>
        <w:t xml:space="preserve"> get bottle of wine. </w:t>
      </w:r>
      <w:r w:rsidR="00BD2519">
        <w:t xml:space="preserve">Liz </w:t>
      </w:r>
      <w:proofErr w:type="spellStart"/>
      <w:r w:rsidR="00BD2519">
        <w:t>Flaig</w:t>
      </w:r>
      <w:proofErr w:type="spellEnd"/>
      <w:r w:rsidR="00BD2519">
        <w:t xml:space="preserve"> will try to have wine donated, or arrange group discount, </w:t>
      </w:r>
      <w:r w:rsidR="007A5859">
        <w:t>with</w:t>
      </w:r>
      <w:r w:rsidR="00BD2519">
        <w:t xml:space="preserve"> a local liquor store</w:t>
      </w:r>
      <w:r w:rsidR="002F3AC3">
        <w:t>, and we will advertise/</w:t>
      </w:r>
      <w:r w:rsidR="007A5859">
        <w:t xml:space="preserve">include </w:t>
      </w:r>
      <w:r w:rsidR="00850B09">
        <w:t xml:space="preserve">acknowledgement </w:t>
      </w:r>
      <w:r w:rsidR="002F3AC3">
        <w:t xml:space="preserve">with wine. </w:t>
      </w:r>
      <w:r w:rsidR="00CA1516">
        <w:t>Will send registration</w:t>
      </w:r>
      <w:r w:rsidR="00850B09">
        <w:t xml:space="preserve"> link</w:t>
      </w:r>
      <w:r w:rsidR="00CA1516">
        <w:t xml:space="preserve">s, and there are paper forms. </w:t>
      </w:r>
      <w:r w:rsidR="00F02F40">
        <w:t xml:space="preserve"> Will put fliers in March 12 DLA pickup. </w:t>
      </w:r>
    </w:p>
    <w:p w14:paraId="0D35F8DE" w14:textId="77777777" w:rsidR="00FD2CBD" w:rsidRDefault="00FD2CBD"/>
    <w:p w14:paraId="15D87863" w14:textId="2C8F36CC" w:rsidR="00FD2CBD" w:rsidRDefault="00FD2CBD">
      <w:r>
        <w:t>Communications</w:t>
      </w:r>
    </w:p>
    <w:p w14:paraId="376B78F7" w14:textId="547489D4" w:rsidR="00AD6E88" w:rsidRDefault="00147A5C">
      <w:r>
        <w:t xml:space="preserve">Discussed emails, PTO communications to families. Want to make sure all families are receiving updates. </w:t>
      </w:r>
      <w:r w:rsidR="00AD6E88">
        <w:t xml:space="preserve">Membership toolkit </w:t>
      </w:r>
      <w:r w:rsidR="00B121FB">
        <w:t xml:space="preserve">is good </w:t>
      </w:r>
      <w:r w:rsidR="00CA5602">
        <w:t>– will consider best way to send updates next year</w:t>
      </w:r>
      <w:r w:rsidR="00B121FB">
        <w:t>, to make sure we have all families/emails.</w:t>
      </w:r>
      <w:r w:rsidR="00CA5602">
        <w:t xml:space="preserve"> Want to make sure everyone is getting emails. </w:t>
      </w:r>
    </w:p>
    <w:p w14:paraId="303677B0" w14:textId="349A6365" w:rsidR="00CA5602" w:rsidRDefault="00CA5602"/>
    <w:p w14:paraId="7AF86E9F" w14:textId="6D56CA07" w:rsidR="00FD2CBD" w:rsidRDefault="00FD2CBD">
      <w:r>
        <w:t>MCF</w:t>
      </w:r>
      <w:r w:rsidR="00C71BA2">
        <w:t xml:space="preserve"> – Taryn </w:t>
      </w:r>
      <w:proofErr w:type="spellStart"/>
      <w:r w:rsidR="00C71BA2">
        <w:t>Norviel</w:t>
      </w:r>
      <w:proofErr w:type="spellEnd"/>
      <w:r w:rsidR="00C71BA2">
        <w:t xml:space="preserve"> and Keren Wolf </w:t>
      </w:r>
    </w:p>
    <w:p w14:paraId="21E3E5F8" w14:textId="1AC26065" w:rsidR="00CA5602" w:rsidRDefault="00FD2CBD">
      <w:r>
        <w:t xml:space="preserve">Reviewed MCF </w:t>
      </w:r>
      <w:r w:rsidR="00CA5602">
        <w:t>ideas</w:t>
      </w:r>
      <w:r>
        <w:t xml:space="preserve"> for the pandemic year</w:t>
      </w:r>
      <w:r w:rsidR="00CA5602">
        <w:t xml:space="preserve">. </w:t>
      </w:r>
      <w:r w:rsidR="000145BB">
        <w:t>Considered cookbook although minimal interest. Considering outdoor event. Could send dance choreography</w:t>
      </w:r>
      <w:r w:rsidR="00D632D1">
        <w:t xml:space="preserve"> to </w:t>
      </w:r>
      <w:proofErr w:type="gramStart"/>
      <w:r w:rsidR="00D632D1">
        <w:t>kids, and</w:t>
      </w:r>
      <w:proofErr w:type="gramEnd"/>
      <w:r w:rsidR="00D632D1">
        <w:t xml:space="preserve"> make into video with country dances. </w:t>
      </w:r>
      <w:r w:rsidR="007E2A26">
        <w:t>Explored whether could do outdoor event</w:t>
      </w:r>
      <w:r w:rsidR="00D746D4">
        <w:t xml:space="preserve">, but with unpredictable pandemic trajectory, </w:t>
      </w:r>
      <w:proofErr w:type="gramStart"/>
      <w:r w:rsidR="004349AB">
        <w:t>can’t</w:t>
      </w:r>
      <w:proofErr w:type="gramEnd"/>
      <w:r w:rsidR="004349AB">
        <w:t xml:space="preserve"> </w:t>
      </w:r>
      <w:r w:rsidR="004349AB">
        <w:lastRenderedPageBreak/>
        <w:t xml:space="preserve">plan on this. </w:t>
      </w:r>
      <w:r w:rsidR="00EB10E5">
        <w:t xml:space="preserve">Exploring dance and country options. </w:t>
      </w:r>
      <w:proofErr w:type="gramStart"/>
      <w:r w:rsidR="00C71BA2">
        <w:t>Planning ahead</w:t>
      </w:r>
      <w:proofErr w:type="gramEnd"/>
      <w:r w:rsidR="00C71BA2">
        <w:t>, as our current organizers will graduate; h</w:t>
      </w:r>
      <w:r w:rsidR="00EB10E5">
        <w:t xml:space="preserve">ave 3 volunteers for next year. </w:t>
      </w:r>
      <w:r w:rsidR="00AB7772">
        <w:t xml:space="preserve">Could invite last year’s grads, as they </w:t>
      </w:r>
      <w:proofErr w:type="gramStart"/>
      <w:r w:rsidR="00AB7772">
        <w:t>didn’t</w:t>
      </w:r>
      <w:proofErr w:type="gramEnd"/>
      <w:r w:rsidR="00AB7772">
        <w:t xml:space="preserve"> have MCF given pandemic last year</w:t>
      </w:r>
      <w:r w:rsidR="00C972B9">
        <w:t xml:space="preserve">, to see if they want to participate. </w:t>
      </w:r>
      <w:r w:rsidR="00D47E60">
        <w:t xml:space="preserve">“Dancing around the world” theme? </w:t>
      </w:r>
    </w:p>
    <w:p w14:paraId="3EE04634" w14:textId="3CF21C05" w:rsidR="00D47E60" w:rsidRDefault="00D47E60"/>
    <w:p w14:paraId="6C8C8CE9" w14:textId="39BD73AF" w:rsidR="004656DA" w:rsidRDefault="004656DA">
      <w:r>
        <w:t>Fundraisers updates, community events</w:t>
      </w:r>
    </w:p>
    <w:p w14:paraId="340BDB63" w14:textId="2DDD107B" w:rsidR="004656DA" w:rsidRDefault="004656DA">
      <w:r>
        <w:t xml:space="preserve">Working on </w:t>
      </w:r>
      <w:proofErr w:type="spellStart"/>
      <w:r w:rsidR="00C71BA2">
        <w:t>RafiNova</w:t>
      </w:r>
      <w:proofErr w:type="spellEnd"/>
      <w:r w:rsidR="00C71BA2">
        <w:t xml:space="preserve"> </w:t>
      </w:r>
      <w:r>
        <w:t xml:space="preserve">mask fundraiser. Trying to focus more on community building than fundraising. </w:t>
      </w:r>
      <w:r w:rsidR="00C71BA2">
        <w:t>Exploring</w:t>
      </w:r>
      <w:r>
        <w:t xml:space="preserve"> food</w:t>
      </w:r>
      <w:r w:rsidR="00FD2CBD">
        <w:t xml:space="preserve"> </w:t>
      </w:r>
      <w:r>
        <w:t>trucks</w:t>
      </w:r>
      <w:r w:rsidR="00C71BA2">
        <w:t xml:space="preserve"> event</w:t>
      </w:r>
      <w:r w:rsidR="004F6A0E">
        <w:t xml:space="preserve">. Other elementary PTOs have had great success with food trucks, with ~15% profit yield, although </w:t>
      </w:r>
      <w:r w:rsidR="00C71BA2">
        <w:t xml:space="preserve">requires </w:t>
      </w:r>
      <w:r w:rsidR="004F6A0E">
        <w:t xml:space="preserve">50-75 tickets to be sold. Maybe in June when weather is warmer. </w:t>
      </w:r>
      <w:r w:rsidR="002614C3">
        <w:t xml:space="preserve">Looking at </w:t>
      </w:r>
      <w:r w:rsidR="00575775">
        <w:t>Fun Run</w:t>
      </w:r>
      <w:r w:rsidR="002614C3">
        <w:t xml:space="preserve">. Working with company where each kid gets a </w:t>
      </w:r>
      <w:proofErr w:type="gramStart"/>
      <w:r w:rsidR="00C71BA2">
        <w:t>web</w:t>
      </w:r>
      <w:r w:rsidR="002614C3">
        <w:t xml:space="preserve">page, </w:t>
      </w:r>
      <w:r w:rsidR="00C71BA2">
        <w:t>and</w:t>
      </w:r>
      <w:proofErr w:type="gramEnd"/>
      <w:r w:rsidR="00C71BA2">
        <w:t xml:space="preserve"> </w:t>
      </w:r>
      <w:r w:rsidR="002614C3">
        <w:t>can send to family to support their run. Need to look at when runs would happen. Originally were planning for May</w:t>
      </w:r>
      <w:r w:rsidR="00524904">
        <w:t xml:space="preserve">, by cohort. </w:t>
      </w:r>
      <w:r w:rsidR="00C00940">
        <w:t>Looki</w:t>
      </w:r>
      <w:r w:rsidR="00FD2CBD">
        <w:t>n</w:t>
      </w:r>
      <w:r w:rsidR="00C00940">
        <w:t xml:space="preserve">g at sites, </w:t>
      </w:r>
      <w:r w:rsidR="00F76203">
        <w:t xml:space="preserve">like where BOKS runs – loop. </w:t>
      </w:r>
      <w:r w:rsidR="008C6A05">
        <w:t xml:space="preserve">Looking to make it a fun event, where kids feel involved. Have </w:t>
      </w:r>
      <w:r w:rsidR="00C71BA2">
        <w:t>explored</w:t>
      </w:r>
      <w:r w:rsidR="008C6A05">
        <w:t xml:space="preserve"> movie </w:t>
      </w:r>
      <w:proofErr w:type="gramStart"/>
      <w:r w:rsidR="008C6A05">
        <w:t>night, but</w:t>
      </w:r>
      <w:proofErr w:type="gramEnd"/>
      <w:r w:rsidR="008C6A05">
        <w:t xml:space="preserve"> need to find location where people can fit. Maybe by grade. </w:t>
      </w:r>
      <w:r w:rsidR="00FC35A6">
        <w:t>JCC had mov</w:t>
      </w:r>
      <w:r w:rsidR="00FD2CBD">
        <w:t>i</w:t>
      </w:r>
      <w:r w:rsidR="00FC35A6">
        <w:t xml:space="preserve">e night, could see how they </w:t>
      </w:r>
      <w:r w:rsidR="00C71BA2">
        <w:t>organized</w:t>
      </w:r>
      <w:r w:rsidR="00FC35A6">
        <w:t xml:space="preserve">. </w:t>
      </w:r>
    </w:p>
    <w:p w14:paraId="00AA3EB5" w14:textId="531214DF" w:rsidR="00FC35A6" w:rsidRDefault="00FC35A6">
      <w:r>
        <w:t xml:space="preserve">Our expenses were ~33K. Less than typical year as we are spending less on CAS. However, annual fund was far less revenue than typical (18k, usually closer to 30k). </w:t>
      </w:r>
      <w:r w:rsidR="00247892">
        <w:t>Reviewed this year is different</w:t>
      </w:r>
      <w:r w:rsidR="00C71BA2">
        <w:t xml:space="preserve"> given </w:t>
      </w:r>
      <w:proofErr w:type="gramStart"/>
      <w:r w:rsidR="00C71BA2">
        <w:t>COVID</w:t>
      </w:r>
      <w:r w:rsidR="00247892">
        <w:t xml:space="preserve">, </w:t>
      </w:r>
      <w:r w:rsidR="0075441A">
        <w:t>and</w:t>
      </w:r>
      <w:proofErr w:type="gramEnd"/>
      <w:r w:rsidR="0075441A">
        <w:t xml:space="preserve"> </w:t>
      </w:r>
      <w:r w:rsidR="00C71BA2">
        <w:t>planni</w:t>
      </w:r>
      <w:r w:rsidR="0075441A">
        <w:t xml:space="preserve">ng smaller events thru year. </w:t>
      </w:r>
      <w:r w:rsidR="00C71BA2">
        <w:t>Need</w:t>
      </w:r>
      <w:r w:rsidR="001409D5">
        <w:t xml:space="preserve"> to be mindful of equity issues</w:t>
      </w:r>
      <w:r w:rsidR="00957854">
        <w:t xml:space="preserve"> and being mindful of community</w:t>
      </w:r>
      <w:r w:rsidR="00FD2CBD">
        <w:t xml:space="preserve"> building</w:t>
      </w:r>
      <w:r w:rsidR="001409D5">
        <w:t>.</w:t>
      </w:r>
      <w:r>
        <w:t xml:space="preserve"> </w:t>
      </w:r>
    </w:p>
    <w:p w14:paraId="5FCDDE18" w14:textId="00DFE5B8" w:rsidR="004F6A0E" w:rsidRDefault="004F6A0E"/>
    <w:p w14:paraId="47D02557" w14:textId="77777777" w:rsidR="00FD2CBD" w:rsidRDefault="00A50C82">
      <w:r>
        <w:t xml:space="preserve">Blue Zone. </w:t>
      </w:r>
    </w:p>
    <w:p w14:paraId="287C7EE4" w14:textId="10A29238" w:rsidR="00A50C82" w:rsidRDefault="00A50C82">
      <w:r>
        <w:t xml:space="preserve">Discussed importance of compliance. </w:t>
      </w:r>
    </w:p>
    <w:p w14:paraId="7F49A22E" w14:textId="6B8FDAC5" w:rsidR="00A50C82" w:rsidRDefault="00A50C82"/>
    <w:p w14:paraId="75D2959D" w14:textId="77777777" w:rsidR="00FD2CBD" w:rsidRDefault="003218AA">
      <w:r>
        <w:t>5</w:t>
      </w:r>
      <w:r w:rsidRPr="003218AA">
        <w:rPr>
          <w:vertAlign w:val="superscript"/>
        </w:rPr>
        <w:t>th</w:t>
      </w:r>
      <w:r>
        <w:t xml:space="preserve"> grade </w:t>
      </w:r>
      <w:r w:rsidR="003E11B3">
        <w:t>updates</w:t>
      </w:r>
      <w:r>
        <w:t xml:space="preserve">. </w:t>
      </w:r>
    </w:p>
    <w:p w14:paraId="1F7FBCC4" w14:textId="7DAE0E59" w:rsidR="008D160D" w:rsidRDefault="003218AA" w:rsidP="00FD2CBD">
      <w:r>
        <w:t>Working on yearbook. Just sent letter updating 5</w:t>
      </w:r>
      <w:r w:rsidRPr="003218AA">
        <w:rPr>
          <w:vertAlign w:val="superscript"/>
        </w:rPr>
        <w:t>th</w:t>
      </w:r>
      <w:r>
        <w:t xml:space="preserve"> grade families</w:t>
      </w:r>
      <w:r w:rsidR="00C71BA2">
        <w:t xml:space="preserve"> with overview of</w:t>
      </w:r>
      <w:r>
        <w:t xml:space="preserve"> rest of year. </w:t>
      </w:r>
      <w:r w:rsidR="005542F6">
        <w:t>A lot of blasts</w:t>
      </w:r>
      <w:r w:rsidR="00C71BA2">
        <w:t xml:space="preserve"> from the PTO</w:t>
      </w:r>
      <w:r w:rsidR="005542F6">
        <w:t>, and will work together on staggering, particularly as 5</w:t>
      </w:r>
      <w:r w:rsidR="005542F6" w:rsidRPr="005542F6">
        <w:rPr>
          <w:vertAlign w:val="superscript"/>
        </w:rPr>
        <w:t>th</w:t>
      </w:r>
      <w:r w:rsidR="005542F6">
        <w:t xml:space="preserve"> grade emails are </w:t>
      </w:r>
      <w:proofErr w:type="gramStart"/>
      <w:r w:rsidR="005542F6">
        <w:t>time</w:t>
      </w:r>
      <w:r w:rsidR="00C71BA2">
        <w:t>-</w:t>
      </w:r>
      <w:r w:rsidR="005542F6">
        <w:t>sensitive</w:t>
      </w:r>
      <w:proofErr w:type="gramEnd"/>
      <w:r w:rsidR="00DD3E8F">
        <w:t xml:space="preserve">. </w:t>
      </w:r>
      <w:r w:rsidR="0011187F">
        <w:t>Looking at ideas for 5</w:t>
      </w:r>
      <w:r w:rsidR="0011187F" w:rsidRPr="0011187F">
        <w:rPr>
          <w:vertAlign w:val="superscript"/>
        </w:rPr>
        <w:t>th</w:t>
      </w:r>
      <w:r w:rsidR="0011187F">
        <w:t xml:space="preserve"> graders. Brainstorming on safe ways to sign class t</w:t>
      </w:r>
      <w:r w:rsidR="0017739C">
        <w:t>-</w:t>
      </w:r>
      <w:r w:rsidR="0011187F">
        <w:t xml:space="preserve">shirts. </w:t>
      </w:r>
      <w:r w:rsidR="0017739C">
        <w:t>Will a</w:t>
      </w:r>
      <w:r w:rsidR="00FD2CBD">
        <w:t>l</w:t>
      </w:r>
      <w:r w:rsidR="0017739C">
        <w:t xml:space="preserve">so </w:t>
      </w:r>
      <w:proofErr w:type="gramStart"/>
      <w:r w:rsidR="0017739C">
        <w:t>brainstorm</w:t>
      </w:r>
      <w:proofErr w:type="gramEnd"/>
      <w:r w:rsidR="0017739C">
        <w:t xml:space="preserve"> about graduation. </w:t>
      </w:r>
      <w:r w:rsidR="006032D3">
        <w:t xml:space="preserve">Will </w:t>
      </w:r>
      <w:r w:rsidR="00E026B7">
        <w:t xml:space="preserve">see if ELL translations needed. </w:t>
      </w:r>
      <w:r w:rsidR="004C3EA7">
        <w:t>Will coordinate upcoming blasts</w:t>
      </w:r>
      <w:r w:rsidR="00C71BA2">
        <w:t xml:space="preserve"> to stagger</w:t>
      </w:r>
      <w:r w:rsidR="004C3EA7">
        <w:t xml:space="preserve">. </w:t>
      </w:r>
    </w:p>
    <w:p w14:paraId="3EAF8E1C" w14:textId="3992D007" w:rsidR="00C65605" w:rsidRDefault="00C65605"/>
    <w:p w14:paraId="50436200" w14:textId="1F363677" w:rsidR="00FD2CBD" w:rsidRDefault="00FD2CBD">
      <w:r>
        <w:t xml:space="preserve">Next meeting: Wed April 7 at 7pm via Zoom  </w:t>
      </w:r>
    </w:p>
    <w:p w14:paraId="424647C7" w14:textId="77777777" w:rsidR="00FD2CBD" w:rsidRDefault="00FD2CBD"/>
    <w:p w14:paraId="3A438656" w14:textId="4CAE5323" w:rsidR="00C65605" w:rsidRDefault="00C65605">
      <w:r>
        <w:t xml:space="preserve">Adjourned </w:t>
      </w:r>
      <w:r w:rsidR="00CF6D32">
        <w:t>8:52</w:t>
      </w:r>
      <w:r w:rsidR="00C71BA2">
        <w:t xml:space="preserve">pm </w:t>
      </w:r>
    </w:p>
    <w:sectPr w:rsidR="00C65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F0"/>
    <w:rsid w:val="000145BB"/>
    <w:rsid w:val="00041B2B"/>
    <w:rsid w:val="0004480D"/>
    <w:rsid w:val="0004616B"/>
    <w:rsid w:val="00073D15"/>
    <w:rsid w:val="001023B2"/>
    <w:rsid w:val="0011187F"/>
    <w:rsid w:val="0012117F"/>
    <w:rsid w:val="0012205A"/>
    <w:rsid w:val="0014070C"/>
    <w:rsid w:val="001409D5"/>
    <w:rsid w:val="00147A5C"/>
    <w:rsid w:val="0017739C"/>
    <w:rsid w:val="001E29E1"/>
    <w:rsid w:val="001F38D9"/>
    <w:rsid w:val="00203ECA"/>
    <w:rsid w:val="00237AF0"/>
    <w:rsid w:val="00247892"/>
    <w:rsid w:val="002614C3"/>
    <w:rsid w:val="00280B5A"/>
    <w:rsid w:val="002C0847"/>
    <w:rsid w:val="002D52AC"/>
    <w:rsid w:val="002D7D65"/>
    <w:rsid w:val="002F3AC3"/>
    <w:rsid w:val="002F5814"/>
    <w:rsid w:val="00307707"/>
    <w:rsid w:val="003218AA"/>
    <w:rsid w:val="003E11B3"/>
    <w:rsid w:val="004349AB"/>
    <w:rsid w:val="004656DA"/>
    <w:rsid w:val="00466451"/>
    <w:rsid w:val="004C3EA7"/>
    <w:rsid w:val="004E11A2"/>
    <w:rsid w:val="004E5982"/>
    <w:rsid w:val="004F3DC3"/>
    <w:rsid w:val="004F5088"/>
    <w:rsid w:val="004F6A0E"/>
    <w:rsid w:val="0050384D"/>
    <w:rsid w:val="00507DA5"/>
    <w:rsid w:val="005150AE"/>
    <w:rsid w:val="00524904"/>
    <w:rsid w:val="005542F6"/>
    <w:rsid w:val="00575775"/>
    <w:rsid w:val="006032D3"/>
    <w:rsid w:val="0060730B"/>
    <w:rsid w:val="00633EEC"/>
    <w:rsid w:val="00646993"/>
    <w:rsid w:val="0065287E"/>
    <w:rsid w:val="006B758A"/>
    <w:rsid w:val="00717309"/>
    <w:rsid w:val="0075441A"/>
    <w:rsid w:val="0076401A"/>
    <w:rsid w:val="007A5859"/>
    <w:rsid w:val="007E2A26"/>
    <w:rsid w:val="008111A2"/>
    <w:rsid w:val="00850B09"/>
    <w:rsid w:val="008C6A05"/>
    <w:rsid w:val="008D160D"/>
    <w:rsid w:val="0090789F"/>
    <w:rsid w:val="00957854"/>
    <w:rsid w:val="009955CC"/>
    <w:rsid w:val="009A32E3"/>
    <w:rsid w:val="009C1577"/>
    <w:rsid w:val="009D631D"/>
    <w:rsid w:val="00A1312C"/>
    <w:rsid w:val="00A263E2"/>
    <w:rsid w:val="00A50C82"/>
    <w:rsid w:val="00A61F54"/>
    <w:rsid w:val="00AA4FBC"/>
    <w:rsid w:val="00AB7772"/>
    <w:rsid w:val="00AD6E88"/>
    <w:rsid w:val="00AE14AD"/>
    <w:rsid w:val="00B121FB"/>
    <w:rsid w:val="00B44003"/>
    <w:rsid w:val="00B533E6"/>
    <w:rsid w:val="00BB20AF"/>
    <w:rsid w:val="00BD1505"/>
    <w:rsid w:val="00BD2519"/>
    <w:rsid w:val="00BE3187"/>
    <w:rsid w:val="00C00940"/>
    <w:rsid w:val="00C0278B"/>
    <w:rsid w:val="00C3179E"/>
    <w:rsid w:val="00C65605"/>
    <w:rsid w:val="00C71BA2"/>
    <w:rsid w:val="00C972B9"/>
    <w:rsid w:val="00CA1516"/>
    <w:rsid w:val="00CA17DC"/>
    <w:rsid w:val="00CA5602"/>
    <w:rsid w:val="00CC668D"/>
    <w:rsid w:val="00CF6D32"/>
    <w:rsid w:val="00D47E60"/>
    <w:rsid w:val="00D632D1"/>
    <w:rsid w:val="00D746D4"/>
    <w:rsid w:val="00DD3E8F"/>
    <w:rsid w:val="00DE2F27"/>
    <w:rsid w:val="00E026B7"/>
    <w:rsid w:val="00E11315"/>
    <w:rsid w:val="00E13AD2"/>
    <w:rsid w:val="00E8365A"/>
    <w:rsid w:val="00EB0CF9"/>
    <w:rsid w:val="00EB10E5"/>
    <w:rsid w:val="00EE22C3"/>
    <w:rsid w:val="00F02F40"/>
    <w:rsid w:val="00F12566"/>
    <w:rsid w:val="00F40D3F"/>
    <w:rsid w:val="00F44EC5"/>
    <w:rsid w:val="00F76203"/>
    <w:rsid w:val="00FC35A6"/>
    <w:rsid w:val="00FD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1DF6"/>
  <w15:chartTrackingRefBased/>
  <w15:docId w15:val="{028ABD4F-02BB-4269-B2C3-FF6B394D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AE5E-2906-43BF-8A94-FFA06077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insett</dc:creator>
  <cp:keywords/>
  <dc:description/>
  <cp:lastModifiedBy>Winsett, Julie M.,M.D.</cp:lastModifiedBy>
  <cp:revision>3</cp:revision>
  <dcterms:created xsi:type="dcterms:W3CDTF">2021-03-22T21:14:00Z</dcterms:created>
  <dcterms:modified xsi:type="dcterms:W3CDTF">2021-03-23T13:08:00Z</dcterms:modified>
</cp:coreProperties>
</file>